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727" w:rsidRDefault="00722727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كان يصوم شعبان إلا قليل</w:t>
      </w:r>
    </w:p>
    <w:p w:rsidR="00AB3127" w:rsidRDefault="005E4F31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ائشة رضي الله عنها قالت:</w:t>
      </w:r>
    </w:p>
    <w:p w:rsidR="005E4F31" w:rsidRDefault="005E4F31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كان النبي صلى الله عليه وسلم يصوم شعبان كله </w:t>
      </w:r>
      <w:r w:rsidR="00722727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، كان يصوم شعبان إلا قليلا</w:t>
      </w:r>
    </w:p>
    <w:p w:rsidR="005E4F31" w:rsidRPr="004F535F" w:rsidRDefault="005E4F31" w:rsidP="00D7618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مسلم </w:t>
      </w:r>
      <w:bookmarkEnd w:id="0"/>
    </w:p>
    <w:sectPr w:rsidR="005E4F31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4364B"/>
    <w:rsid w:val="00261CE2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C184A"/>
    <w:rsid w:val="006C468D"/>
    <w:rsid w:val="006D7D8B"/>
    <w:rsid w:val="006F19DE"/>
    <w:rsid w:val="00703274"/>
    <w:rsid w:val="00722727"/>
    <w:rsid w:val="007365C8"/>
    <w:rsid w:val="00755EA4"/>
    <w:rsid w:val="00770965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B045D6"/>
    <w:rsid w:val="00B2066D"/>
    <w:rsid w:val="00B506BF"/>
    <w:rsid w:val="00B609DD"/>
    <w:rsid w:val="00BC12BA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0B27"/>
    <w:rsid w:val="00CE39A8"/>
    <w:rsid w:val="00CE7552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28B83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6D48-B98A-402F-911A-090D385F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14:00Z</dcterms:created>
  <dcterms:modified xsi:type="dcterms:W3CDTF">2017-05-23T09:37:00Z</dcterms:modified>
</cp:coreProperties>
</file>